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8C0EF" w14:textId="3B84DE2B" w:rsidR="008B51D9" w:rsidRPr="00183926" w:rsidRDefault="00895BAA" w:rsidP="00F62ACB">
      <w:pPr>
        <w:jc w:val="center"/>
        <w:rPr>
          <w:rFonts w:ascii="ＭＳ Ｐ明朝" w:eastAsia="ＭＳ Ｐ明朝" w:hAnsi="ＭＳ Ｐ明朝"/>
          <w:b/>
          <w:sz w:val="28"/>
        </w:rPr>
      </w:pPr>
      <w:r w:rsidRPr="00183926">
        <w:rPr>
          <w:rFonts w:ascii="ＭＳ Ｐ明朝" w:eastAsia="ＭＳ Ｐ明朝" w:hAnsi="ＭＳ Ｐ明朝" w:hint="eastAsia"/>
          <w:b/>
          <w:sz w:val="28"/>
        </w:rPr>
        <w:t>事業計画変更後</w:t>
      </w:r>
      <w:r w:rsidR="003B1BD0" w:rsidRPr="00183926">
        <w:rPr>
          <w:rFonts w:ascii="ＭＳ Ｐ明朝" w:eastAsia="ＭＳ Ｐ明朝" w:hAnsi="ＭＳ Ｐ明朝" w:hint="eastAsia"/>
          <w:b/>
          <w:sz w:val="28"/>
        </w:rPr>
        <w:t>事業計画</w:t>
      </w:r>
      <w:r w:rsidR="008B51D9" w:rsidRPr="00183926">
        <w:rPr>
          <w:rFonts w:ascii="ＭＳ Ｐ明朝" w:eastAsia="ＭＳ Ｐ明朝" w:hAnsi="ＭＳ Ｐ明朝" w:hint="eastAsia"/>
          <w:b/>
          <w:sz w:val="28"/>
        </w:rPr>
        <w:t>書</w:t>
      </w:r>
    </w:p>
    <w:p w14:paraId="162E4102" w14:textId="77777777" w:rsidR="00D5205F" w:rsidRPr="00183926" w:rsidRDefault="00D5205F" w:rsidP="00D5205F">
      <w:pPr>
        <w:rPr>
          <w:rFonts w:ascii="ＭＳ Ｐ明朝" w:eastAsia="ＭＳ Ｐ明朝" w:hAnsi="ＭＳ Ｐ明朝"/>
          <w:b/>
          <w:sz w:val="22"/>
          <w:szCs w:val="22"/>
        </w:rPr>
      </w:pPr>
      <w:r w:rsidRPr="00183926">
        <w:rPr>
          <w:rFonts w:ascii="ＭＳ Ｐ明朝" w:eastAsia="ＭＳ Ｐ明朝" w:hAnsi="ＭＳ Ｐ明朝" w:hint="eastAsia"/>
          <w:b/>
          <w:sz w:val="22"/>
          <w:szCs w:val="22"/>
        </w:rPr>
        <w:t>１　事業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804"/>
      </w:tblGrid>
      <w:tr w:rsidR="00AE06B5" w:rsidRPr="00183926" w14:paraId="1E100854" w14:textId="77777777" w:rsidTr="00A8438F">
        <w:trPr>
          <w:trHeight w:val="1701"/>
        </w:trPr>
        <w:tc>
          <w:tcPr>
            <w:tcW w:w="3402" w:type="dxa"/>
            <w:vAlign w:val="center"/>
          </w:tcPr>
          <w:p w14:paraId="07809557" w14:textId="71EA7D7F" w:rsidR="003E0482" w:rsidRPr="00183926" w:rsidRDefault="00152E58" w:rsidP="003E0482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変更後の事業目的</w:t>
            </w:r>
          </w:p>
        </w:tc>
        <w:tc>
          <w:tcPr>
            <w:tcW w:w="6804" w:type="dxa"/>
          </w:tcPr>
          <w:p w14:paraId="40C9F02F" w14:textId="12D80366" w:rsidR="00AE06B5" w:rsidRPr="00183926" w:rsidRDefault="00AE06B5" w:rsidP="005A7A2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E06B5" w:rsidRPr="00183926" w14:paraId="079DD21C" w14:textId="77777777" w:rsidTr="00485474">
        <w:trPr>
          <w:trHeight w:hRule="exact" w:val="567"/>
        </w:trPr>
        <w:tc>
          <w:tcPr>
            <w:tcW w:w="3402" w:type="dxa"/>
            <w:vAlign w:val="center"/>
          </w:tcPr>
          <w:p w14:paraId="681C3C67" w14:textId="53B2E729" w:rsidR="00AE06B5" w:rsidRPr="00183926" w:rsidRDefault="00152E58" w:rsidP="00CA26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変更後の実施期間</w:t>
            </w:r>
          </w:p>
        </w:tc>
        <w:tc>
          <w:tcPr>
            <w:tcW w:w="6804" w:type="dxa"/>
            <w:vAlign w:val="center"/>
          </w:tcPr>
          <w:p w14:paraId="1E463CF9" w14:textId="611C9A2E" w:rsidR="00AE06B5" w:rsidRPr="00183926" w:rsidRDefault="003E0482" w:rsidP="00640E8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cs="MS-Mincho" w:hint="eastAsia"/>
                <w:color w:val="000000"/>
                <w:kern w:val="0"/>
                <w:sz w:val="22"/>
                <w:szCs w:val="22"/>
              </w:rPr>
              <w:t>令和</w:t>
            </w:r>
            <w:r w:rsidR="00640E8B" w:rsidRPr="00183926">
              <w:rPr>
                <w:rFonts w:ascii="ＭＳ Ｐ明朝" w:eastAsia="ＭＳ Ｐ明朝" w:hAnsi="ＭＳ Ｐ明朝" w:cs="MS-Mincho" w:hint="eastAsia"/>
                <w:color w:val="FF0000"/>
                <w:kern w:val="0"/>
                <w:sz w:val="22"/>
                <w:szCs w:val="22"/>
              </w:rPr>
              <w:t xml:space="preserve">　　　</w:t>
            </w:r>
            <w:r w:rsidRPr="00183926">
              <w:rPr>
                <w:rFonts w:ascii="ＭＳ Ｐ明朝" w:eastAsia="ＭＳ Ｐ明朝" w:hAnsi="ＭＳ Ｐ明朝" w:cs="MS-Mincho" w:hint="eastAsia"/>
                <w:color w:val="000000"/>
                <w:kern w:val="0"/>
                <w:sz w:val="22"/>
                <w:szCs w:val="22"/>
              </w:rPr>
              <w:t>年</w:t>
            </w:r>
            <w:r w:rsidR="00640E8B" w:rsidRPr="00183926">
              <w:rPr>
                <w:rFonts w:ascii="ＭＳ Ｐ明朝" w:eastAsia="ＭＳ Ｐ明朝" w:hAnsi="ＭＳ Ｐ明朝" w:cs="MS-Mincho" w:hint="eastAsia"/>
                <w:color w:val="FF0000"/>
                <w:kern w:val="0"/>
                <w:sz w:val="22"/>
                <w:szCs w:val="22"/>
              </w:rPr>
              <w:t xml:space="preserve">　　　</w:t>
            </w:r>
            <w:r w:rsidRPr="00183926">
              <w:rPr>
                <w:rFonts w:ascii="ＭＳ Ｐ明朝" w:eastAsia="ＭＳ Ｐ明朝" w:hAnsi="ＭＳ Ｐ明朝" w:cs="MS-Mincho" w:hint="eastAsia"/>
                <w:color w:val="000000"/>
                <w:kern w:val="0"/>
                <w:sz w:val="22"/>
                <w:szCs w:val="22"/>
              </w:rPr>
              <w:t>月</w:t>
            </w:r>
            <w:r w:rsidR="00640E8B" w:rsidRPr="00183926">
              <w:rPr>
                <w:rFonts w:ascii="ＭＳ Ｐ明朝" w:eastAsia="ＭＳ Ｐ明朝" w:hAnsi="ＭＳ Ｐ明朝" w:cs="MS-Mincho" w:hint="eastAsia"/>
                <w:color w:val="FF0000"/>
                <w:kern w:val="0"/>
                <w:sz w:val="22"/>
                <w:szCs w:val="22"/>
              </w:rPr>
              <w:t xml:space="preserve">　　　</w:t>
            </w:r>
            <w:r w:rsidRPr="00183926">
              <w:rPr>
                <w:rFonts w:ascii="ＭＳ Ｐ明朝" w:eastAsia="ＭＳ Ｐ明朝" w:hAnsi="ＭＳ Ｐ明朝" w:cs="MS-Mincho" w:hint="eastAsia"/>
                <w:color w:val="000000"/>
                <w:kern w:val="0"/>
                <w:sz w:val="22"/>
                <w:szCs w:val="22"/>
              </w:rPr>
              <w:t>日から令和</w:t>
            </w:r>
            <w:r w:rsidR="00640E8B" w:rsidRPr="00183926">
              <w:rPr>
                <w:rFonts w:ascii="ＭＳ Ｐ明朝" w:eastAsia="ＭＳ Ｐ明朝" w:hAnsi="ＭＳ Ｐ明朝" w:cs="MS-Mincho" w:hint="eastAsia"/>
                <w:color w:val="FF0000"/>
                <w:kern w:val="0"/>
                <w:sz w:val="22"/>
                <w:szCs w:val="22"/>
              </w:rPr>
              <w:t xml:space="preserve">　　　</w:t>
            </w:r>
            <w:r w:rsidRPr="00183926">
              <w:rPr>
                <w:rFonts w:ascii="ＭＳ Ｐ明朝" w:eastAsia="ＭＳ Ｐ明朝" w:hAnsi="ＭＳ Ｐ明朝" w:cs="MS-Mincho" w:hint="eastAsia"/>
                <w:color w:val="000000"/>
                <w:kern w:val="0"/>
                <w:sz w:val="22"/>
                <w:szCs w:val="22"/>
              </w:rPr>
              <w:t>年</w:t>
            </w:r>
            <w:r w:rsidR="00640E8B" w:rsidRPr="00183926">
              <w:rPr>
                <w:rFonts w:ascii="ＭＳ Ｐ明朝" w:eastAsia="ＭＳ Ｐ明朝" w:hAnsi="ＭＳ Ｐ明朝" w:cs="MS-Mincho" w:hint="eastAsia"/>
                <w:color w:val="FF0000"/>
                <w:kern w:val="0"/>
                <w:sz w:val="22"/>
                <w:szCs w:val="22"/>
              </w:rPr>
              <w:t xml:space="preserve">　　　</w:t>
            </w:r>
            <w:r w:rsidRPr="00183926">
              <w:rPr>
                <w:rFonts w:ascii="ＭＳ Ｐ明朝" w:eastAsia="ＭＳ Ｐ明朝" w:hAnsi="ＭＳ Ｐ明朝" w:cs="MS-Mincho" w:hint="eastAsia"/>
                <w:color w:val="000000"/>
                <w:kern w:val="0"/>
                <w:sz w:val="22"/>
                <w:szCs w:val="22"/>
              </w:rPr>
              <w:t>月</w:t>
            </w:r>
            <w:r w:rsidR="00640E8B" w:rsidRPr="00183926">
              <w:rPr>
                <w:rFonts w:ascii="ＭＳ Ｐ明朝" w:eastAsia="ＭＳ Ｐ明朝" w:hAnsi="ＭＳ Ｐ明朝" w:cs="MS-Mincho" w:hint="eastAsia"/>
                <w:color w:val="FF0000"/>
                <w:kern w:val="0"/>
                <w:sz w:val="22"/>
                <w:szCs w:val="22"/>
              </w:rPr>
              <w:t xml:space="preserve">　　　</w:t>
            </w:r>
            <w:r w:rsidRPr="00183926">
              <w:rPr>
                <w:rFonts w:ascii="ＭＳ Ｐ明朝" w:eastAsia="ＭＳ Ｐ明朝" w:hAnsi="ＭＳ Ｐ明朝" w:cs="MS-Mincho" w:hint="eastAsia"/>
                <w:color w:val="000000"/>
                <w:kern w:val="0"/>
                <w:sz w:val="22"/>
                <w:szCs w:val="22"/>
              </w:rPr>
              <w:t>日まで</w:t>
            </w:r>
          </w:p>
        </w:tc>
      </w:tr>
      <w:tr w:rsidR="00F86F06" w:rsidRPr="00183926" w14:paraId="6C5673A6" w14:textId="77777777" w:rsidTr="00375484">
        <w:trPr>
          <w:cantSplit/>
          <w:trHeight w:val="2268"/>
        </w:trPr>
        <w:tc>
          <w:tcPr>
            <w:tcW w:w="3402" w:type="dxa"/>
            <w:vAlign w:val="center"/>
          </w:tcPr>
          <w:p w14:paraId="4C9231BF" w14:textId="06014F9D" w:rsidR="00F86F06" w:rsidRPr="00183926" w:rsidRDefault="00152E58" w:rsidP="00CA268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変更後の事業内容</w:t>
            </w:r>
          </w:p>
        </w:tc>
        <w:tc>
          <w:tcPr>
            <w:tcW w:w="6804" w:type="dxa"/>
          </w:tcPr>
          <w:p w14:paraId="0FB34B25" w14:textId="26836C56" w:rsidR="00F86F06" w:rsidRPr="00183926" w:rsidRDefault="00375484" w:rsidP="009B558F">
            <w:pPr>
              <w:jc w:val="left"/>
              <w:rPr>
                <w:rFonts w:ascii="ＭＳ Ｐ明朝" w:eastAsia="ＭＳ Ｐ明朝" w:hAnsi="ＭＳ Ｐ明朝" w:cs="MS-Mincho"/>
                <w:color w:val="FF0000"/>
                <w:kern w:val="0"/>
                <w:sz w:val="22"/>
                <w:szCs w:val="22"/>
              </w:rPr>
            </w:pPr>
            <w:r w:rsidRPr="00375484">
              <w:rPr>
                <w:rFonts w:ascii="ＭＳ Ｐ明朝" w:eastAsia="ＭＳ Ｐ明朝" w:hAnsi="ＭＳ Ｐ明朝" w:cs="MS-Mincho" w:hint="eastAsia"/>
                <w:kern w:val="0"/>
                <w:szCs w:val="22"/>
              </w:rPr>
              <w:t>□　変更後の事業は、導入済のソフトウェアにおける単なる期間の更新（機能追加や機能改善を伴わないもの）を目的とした事業ではありません。</w:t>
            </w:r>
          </w:p>
        </w:tc>
      </w:tr>
      <w:tr w:rsidR="00375484" w:rsidRPr="00400067" w14:paraId="16E4E061" w14:textId="77777777" w:rsidTr="006860AE">
        <w:trPr>
          <w:trHeight w:val="754"/>
        </w:trPr>
        <w:tc>
          <w:tcPr>
            <w:tcW w:w="3402" w:type="dxa"/>
            <w:vAlign w:val="center"/>
          </w:tcPr>
          <w:p w14:paraId="5670BF20" w14:textId="4A1CA30A" w:rsidR="00375484" w:rsidRPr="00400067" w:rsidRDefault="00A8438F" w:rsidP="006860AE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変更後の</w:t>
            </w:r>
            <w:r w:rsidR="00375484" w:rsidRPr="00400067">
              <w:rPr>
                <w:rFonts w:ascii="ＭＳ Ｐ明朝" w:eastAsia="ＭＳ Ｐ明朝" w:hAnsi="ＭＳ Ｐ明朝" w:hint="eastAsia"/>
                <w:sz w:val="22"/>
                <w:szCs w:val="22"/>
              </w:rPr>
              <w:t>補助対象経費の類型</w:t>
            </w:r>
          </w:p>
        </w:tc>
        <w:tc>
          <w:tcPr>
            <w:tcW w:w="6804" w:type="dxa"/>
            <w:vAlign w:val="center"/>
          </w:tcPr>
          <w:p w14:paraId="3E610F48" w14:textId="77777777" w:rsidR="00375484" w:rsidRPr="00400067" w:rsidRDefault="00375484" w:rsidP="006860A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00067">
              <w:rPr>
                <w:rFonts w:ascii="ＭＳ Ｐ明朝" w:eastAsia="ＭＳ Ｐ明朝" w:hAnsi="ＭＳ Ｐ明朝" w:hint="eastAsia"/>
                <w:sz w:val="22"/>
                <w:szCs w:val="22"/>
              </w:rPr>
              <w:t>□　単独型（他の補助金との併用無）</w:t>
            </w:r>
          </w:p>
          <w:p w14:paraId="2C942323" w14:textId="77777777" w:rsidR="00375484" w:rsidRPr="00400067" w:rsidRDefault="00375484" w:rsidP="006860A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00067">
              <w:rPr>
                <w:rFonts w:ascii="ＭＳ Ｐ明朝" w:eastAsia="ＭＳ Ｐ明朝" w:hAnsi="ＭＳ Ｐ明朝" w:hint="eastAsia"/>
                <w:sz w:val="22"/>
                <w:szCs w:val="22"/>
              </w:rPr>
              <w:t>□　単独型（他の補助金との併用有）</w:t>
            </w:r>
          </w:p>
          <w:p w14:paraId="4A14B15C" w14:textId="77777777" w:rsidR="00375484" w:rsidRPr="00400067" w:rsidRDefault="00375484" w:rsidP="006860A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00067">
              <w:rPr>
                <w:rFonts w:ascii="ＭＳ Ｐ明朝" w:eastAsia="ＭＳ Ｐ明朝" w:hAnsi="ＭＳ Ｐ明朝" w:hint="eastAsia"/>
                <w:sz w:val="22"/>
                <w:szCs w:val="22"/>
              </w:rPr>
              <w:t>□　ＩＴ導入支援事業費補助金併用型</w:t>
            </w:r>
          </w:p>
        </w:tc>
      </w:tr>
    </w:tbl>
    <w:p w14:paraId="53D2F24C" w14:textId="77777777" w:rsidR="00375484" w:rsidRPr="00400067" w:rsidRDefault="00375484" w:rsidP="006860AE">
      <w:pPr>
        <w:rPr>
          <w:rFonts w:ascii="ＭＳ Ｐ明朝" w:eastAsia="ＭＳ Ｐ明朝" w:hAnsi="ＭＳ Ｐ明朝"/>
          <w:b/>
          <w:sz w:val="22"/>
          <w:szCs w:val="22"/>
        </w:rPr>
      </w:pPr>
      <w:r w:rsidRPr="00400067">
        <w:rPr>
          <w:rFonts w:ascii="ＭＳ Ｐ明朝" w:eastAsia="ＭＳ Ｐ明朝" w:hAnsi="ＭＳ Ｐ明朝" w:hint="eastAsia"/>
          <w:b/>
          <w:sz w:val="22"/>
          <w:szCs w:val="22"/>
        </w:rPr>
        <w:t xml:space="preserve">２　</w:t>
      </w:r>
      <w:r w:rsidRPr="00400067">
        <w:rPr>
          <w:rFonts w:ascii="ＭＳ Ｐ明朝" w:eastAsia="ＭＳ Ｐ明朝" w:hAnsi="ＭＳ Ｐ明朝"/>
          <w:b/>
          <w:sz w:val="22"/>
          <w:szCs w:val="22"/>
        </w:rPr>
        <w:t>事業</w:t>
      </w:r>
      <w:r w:rsidRPr="00400067">
        <w:rPr>
          <w:rFonts w:ascii="ＭＳ Ｐ明朝" w:eastAsia="ＭＳ Ｐ明朝" w:hAnsi="ＭＳ Ｐ明朝" w:hint="eastAsia"/>
          <w:b/>
          <w:sz w:val="22"/>
          <w:szCs w:val="22"/>
        </w:rPr>
        <w:t>経費内訳書（単独型）　※ＩＴ導入支援事業費補助金併用型は別紙「【ＩＴ導入支援事業費補助金を併用す</w:t>
      </w:r>
    </w:p>
    <w:p w14:paraId="5EA63FCC" w14:textId="77777777" w:rsidR="00375484" w:rsidRPr="00400067" w:rsidRDefault="00375484" w:rsidP="00375484">
      <w:pPr>
        <w:ind w:firstLineChars="1400" w:firstLine="3092"/>
        <w:rPr>
          <w:rFonts w:ascii="ＭＳ Ｐ明朝" w:eastAsia="ＭＳ Ｐ明朝" w:hAnsi="ＭＳ Ｐ明朝"/>
          <w:b/>
          <w:sz w:val="22"/>
          <w:szCs w:val="22"/>
        </w:rPr>
      </w:pPr>
      <w:r w:rsidRPr="00400067">
        <w:rPr>
          <w:rFonts w:ascii="ＭＳ Ｐ明朝" w:eastAsia="ＭＳ Ｐ明朝" w:hAnsi="ＭＳ Ｐ明朝" w:hint="eastAsia"/>
          <w:b/>
          <w:sz w:val="22"/>
          <w:szCs w:val="22"/>
        </w:rPr>
        <w:t>る場合】の対象経費計算書」のとおり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152E58" w:rsidRPr="00183926" w14:paraId="5B2F8AA7" w14:textId="77777777" w:rsidTr="0012285D">
        <w:trPr>
          <w:trHeight w:val="567"/>
          <w:jc w:val="center"/>
        </w:trPr>
        <w:tc>
          <w:tcPr>
            <w:tcW w:w="5103" w:type="dxa"/>
            <w:gridSpan w:val="3"/>
            <w:vAlign w:val="center"/>
          </w:tcPr>
          <w:p w14:paraId="56ED421B" w14:textId="4EDC7ADD" w:rsidR="00152E58" w:rsidRPr="00183926" w:rsidRDefault="00152E58" w:rsidP="00152E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変更前</w:t>
            </w:r>
          </w:p>
        </w:tc>
        <w:tc>
          <w:tcPr>
            <w:tcW w:w="5103" w:type="dxa"/>
            <w:gridSpan w:val="3"/>
            <w:vAlign w:val="center"/>
          </w:tcPr>
          <w:p w14:paraId="51CA5BC6" w14:textId="2033A710" w:rsidR="00152E58" w:rsidRPr="00183926" w:rsidRDefault="00152E58" w:rsidP="00152E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変更後</w:t>
            </w:r>
          </w:p>
        </w:tc>
      </w:tr>
      <w:tr w:rsidR="00152E58" w:rsidRPr="00183926" w14:paraId="5DFBFBF2" w14:textId="77777777" w:rsidTr="0012285D">
        <w:trPr>
          <w:trHeight w:val="567"/>
          <w:jc w:val="center"/>
        </w:trPr>
        <w:tc>
          <w:tcPr>
            <w:tcW w:w="1701" w:type="dxa"/>
            <w:vAlign w:val="center"/>
          </w:tcPr>
          <w:p w14:paraId="49E70CB2" w14:textId="0CABEA66" w:rsidR="00152E58" w:rsidRPr="00183926" w:rsidRDefault="00152E58" w:rsidP="00152E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項目</w:t>
            </w:r>
          </w:p>
        </w:tc>
        <w:tc>
          <w:tcPr>
            <w:tcW w:w="1701" w:type="dxa"/>
            <w:vAlign w:val="center"/>
          </w:tcPr>
          <w:p w14:paraId="3FDEF54F" w14:textId="3A4BFBE9" w:rsidR="00152E58" w:rsidRPr="00183926" w:rsidRDefault="00152E58" w:rsidP="00152E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細目</w:t>
            </w:r>
          </w:p>
        </w:tc>
        <w:tc>
          <w:tcPr>
            <w:tcW w:w="1701" w:type="dxa"/>
            <w:vAlign w:val="center"/>
          </w:tcPr>
          <w:p w14:paraId="6775C012" w14:textId="100BDD9C" w:rsidR="00152E58" w:rsidRPr="00183926" w:rsidRDefault="00152E58" w:rsidP="00152E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金額（税抜）</w:t>
            </w:r>
          </w:p>
        </w:tc>
        <w:tc>
          <w:tcPr>
            <w:tcW w:w="1701" w:type="dxa"/>
            <w:vAlign w:val="center"/>
          </w:tcPr>
          <w:p w14:paraId="2B5673B8" w14:textId="75C4B503" w:rsidR="00152E58" w:rsidRPr="00183926" w:rsidRDefault="00152E58" w:rsidP="00152E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項目</w:t>
            </w:r>
          </w:p>
        </w:tc>
        <w:tc>
          <w:tcPr>
            <w:tcW w:w="1701" w:type="dxa"/>
            <w:vAlign w:val="center"/>
          </w:tcPr>
          <w:p w14:paraId="2EA21304" w14:textId="1661380B" w:rsidR="00152E58" w:rsidRPr="00183926" w:rsidRDefault="00152E58" w:rsidP="00152E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細目</w:t>
            </w:r>
          </w:p>
        </w:tc>
        <w:tc>
          <w:tcPr>
            <w:tcW w:w="1701" w:type="dxa"/>
            <w:vAlign w:val="center"/>
          </w:tcPr>
          <w:p w14:paraId="1AC04AA2" w14:textId="2AAFAC87" w:rsidR="00152E58" w:rsidRPr="00183926" w:rsidRDefault="00152E58" w:rsidP="00152E58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金額（税抜）</w:t>
            </w:r>
          </w:p>
        </w:tc>
      </w:tr>
      <w:tr w:rsidR="00152E58" w:rsidRPr="00183926" w14:paraId="226E39D9" w14:textId="77777777" w:rsidTr="00B339F8">
        <w:trPr>
          <w:trHeight w:val="510"/>
          <w:jc w:val="center"/>
        </w:trPr>
        <w:tc>
          <w:tcPr>
            <w:tcW w:w="1701" w:type="dxa"/>
            <w:vAlign w:val="center"/>
          </w:tcPr>
          <w:p w14:paraId="26FD5D9D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FD1CAF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9425ECE" w14:textId="4989D8B7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323C00FE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EE94A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488DA1" w14:textId="73502C22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152E58" w:rsidRPr="00183926" w14:paraId="2BB1E78A" w14:textId="77777777" w:rsidTr="00B339F8">
        <w:trPr>
          <w:trHeight w:val="510"/>
          <w:jc w:val="center"/>
        </w:trPr>
        <w:tc>
          <w:tcPr>
            <w:tcW w:w="1701" w:type="dxa"/>
            <w:vAlign w:val="center"/>
          </w:tcPr>
          <w:p w14:paraId="79AE03EF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3D9DA51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7991DE1" w14:textId="08A007EE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481C3361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EBE6C7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10158A2" w14:textId="65BA0976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152E58" w:rsidRPr="00183926" w14:paraId="2B213F32" w14:textId="77777777" w:rsidTr="00B339F8">
        <w:trPr>
          <w:trHeight w:val="510"/>
          <w:jc w:val="center"/>
        </w:trPr>
        <w:tc>
          <w:tcPr>
            <w:tcW w:w="1701" w:type="dxa"/>
            <w:vAlign w:val="center"/>
          </w:tcPr>
          <w:p w14:paraId="630C64CF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845012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00B63B" w14:textId="7E5CF60C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1E5BBA4C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06A650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A272773" w14:textId="2D09F079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152E58" w:rsidRPr="00183926" w14:paraId="317446B3" w14:textId="77777777" w:rsidTr="00B339F8">
        <w:trPr>
          <w:trHeight w:val="510"/>
          <w:jc w:val="center"/>
        </w:trPr>
        <w:tc>
          <w:tcPr>
            <w:tcW w:w="1701" w:type="dxa"/>
            <w:vAlign w:val="center"/>
          </w:tcPr>
          <w:p w14:paraId="35822187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C4D1301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3DEFAD6" w14:textId="4F581A3A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C49A5AD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065D80E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E1E74D1" w14:textId="715B2E6A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152E58" w:rsidRPr="00183926" w14:paraId="18AF78CB" w14:textId="77777777" w:rsidTr="00B339F8">
        <w:trPr>
          <w:trHeight w:val="510"/>
          <w:jc w:val="center"/>
        </w:trPr>
        <w:tc>
          <w:tcPr>
            <w:tcW w:w="1701" w:type="dxa"/>
            <w:vAlign w:val="center"/>
          </w:tcPr>
          <w:p w14:paraId="54C91386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0FED4FF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B3E01E6" w14:textId="01F30442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64DB7E10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3801DC7" w14:textId="77777777" w:rsidR="00152E58" w:rsidRPr="00183926" w:rsidRDefault="00152E58" w:rsidP="00152E5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5033FB2" w14:textId="52109E41" w:rsidR="00152E58" w:rsidRPr="00183926" w:rsidRDefault="00152E58" w:rsidP="00152E58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375484" w:rsidRPr="00183926" w14:paraId="63178D38" w14:textId="77777777" w:rsidTr="00B339F8">
        <w:trPr>
          <w:trHeight w:val="510"/>
          <w:jc w:val="center"/>
        </w:trPr>
        <w:tc>
          <w:tcPr>
            <w:tcW w:w="1701" w:type="dxa"/>
            <w:vAlign w:val="center"/>
          </w:tcPr>
          <w:p w14:paraId="63F1ABA9" w14:textId="77777777" w:rsidR="00375484" w:rsidRPr="00183926" w:rsidRDefault="00375484" w:rsidP="003754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95350BB" w14:textId="77777777" w:rsidR="00375484" w:rsidRPr="00183926" w:rsidRDefault="00375484" w:rsidP="003754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C4CFAB7" w14:textId="4125C5F1" w:rsidR="00375484" w:rsidRPr="00183926" w:rsidRDefault="00375484" w:rsidP="0037548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503AFDB8" w14:textId="77777777" w:rsidR="00375484" w:rsidRPr="00183926" w:rsidRDefault="00375484" w:rsidP="003754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246160" w14:textId="77777777" w:rsidR="00375484" w:rsidRPr="00183926" w:rsidRDefault="00375484" w:rsidP="003754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B85812" w14:textId="612788EA" w:rsidR="00375484" w:rsidRPr="00183926" w:rsidRDefault="00375484" w:rsidP="0037548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375484" w:rsidRPr="00183926" w14:paraId="7B1182B7" w14:textId="77777777" w:rsidTr="00B339F8">
        <w:trPr>
          <w:trHeight w:val="510"/>
          <w:jc w:val="center"/>
        </w:trPr>
        <w:tc>
          <w:tcPr>
            <w:tcW w:w="1701" w:type="dxa"/>
            <w:vAlign w:val="center"/>
          </w:tcPr>
          <w:p w14:paraId="10779E06" w14:textId="574B0133" w:rsidR="00375484" w:rsidRPr="00183926" w:rsidRDefault="00375484" w:rsidP="0037548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57F616BB" w14:textId="77777777" w:rsidR="00375484" w:rsidRPr="00183926" w:rsidRDefault="00375484" w:rsidP="003754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6D2F9E0" w14:textId="63099ACC" w:rsidR="00375484" w:rsidRPr="00183926" w:rsidRDefault="00375484" w:rsidP="0037548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vAlign w:val="center"/>
          </w:tcPr>
          <w:p w14:paraId="36C8B61B" w14:textId="5F76F065" w:rsidR="00375484" w:rsidRPr="00183926" w:rsidRDefault="00375484" w:rsidP="0037548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  <w:r w:rsidR="0060492D">
              <w:rPr>
                <w:rFonts w:ascii="ＭＳ Ｐ明朝" w:eastAsia="ＭＳ Ｐ明朝" w:hAnsi="ＭＳ Ｐ明朝" w:hint="eastAsia"/>
                <w:sz w:val="22"/>
                <w:szCs w:val="22"/>
              </w:rPr>
              <w:t>（Ａ）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4CFEF855" w14:textId="77777777" w:rsidR="00375484" w:rsidRPr="00183926" w:rsidRDefault="00375484" w:rsidP="0037548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C89BC81" w14:textId="3F1244DA" w:rsidR="00375484" w:rsidRPr="00183926" w:rsidRDefault="00375484" w:rsidP="00375484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</w:tbl>
    <w:p w14:paraId="5805B514" w14:textId="77777777" w:rsidR="00152E58" w:rsidRPr="00183926" w:rsidRDefault="00152E58" w:rsidP="00D5205F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835"/>
      </w:tblGrid>
      <w:tr w:rsidR="00B870BB" w:rsidRPr="00183926" w14:paraId="0116ED43" w14:textId="77777777" w:rsidTr="00B870BB">
        <w:trPr>
          <w:jc w:val="center"/>
        </w:trPr>
        <w:tc>
          <w:tcPr>
            <w:tcW w:w="2835" w:type="dxa"/>
          </w:tcPr>
          <w:p w14:paraId="179816B7" w14:textId="64EA5B6F" w:rsidR="00B870BB" w:rsidRPr="00183926" w:rsidRDefault="00B870BB" w:rsidP="00BE20B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（Ａ）事業に要する経費</w:t>
            </w:r>
          </w:p>
        </w:tc>
        <w:tc>
          <w:tcPr>
            <w:tcW w:w="2268" w:type="dxa"/>
          </w:tcPr>
          <w:p w14:paraId="40AC254D" w14:textId="641CE059" w:rsidR="00B870BB" w:rsidRPr="00183926" w:rsidRDefault="00B870BB" w:rsidP="00BE20B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（Ｂ）他制度補助金</w:t>
            </w:r>
          </w:p>
        </w:tc>
        <w:tc>
          <w:tcPr>
            <w:tcW w:w="2268" w:type="dxa"/>
          </w:tcPr>
          <w:p w14:paraId="271FC501" w14:textId="4368B7FA" w:rsidR="00B870BB" w:rsidRPr="00183926" w:rsidRDefault="00B870BB" w:rsidP="00BE20B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（Ｃ）対象経費</w:t>
            </w:r>
          </w:p>
        </w:tc>
        <w:tc>
          <w:tcPr>
            <w:tcW w:w="2835" w:type="dxa"/>
          </w:tcPr>
          <w:p w14:paraId="08D57C87" w14:textId="6640D768" w:rsidR="00B870BB" w:rsidRPr="00183926" w:rsidRDefault="00B870BB" w:rsidP="00BE20B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補助申請金額　（Ｃ）×</w:t>
            </w:r>
            <w:r w:rsidR="0060492D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bookmarkStart w:id="0" w:name="_GoBack"/>
            <w:bookmarkEnd w:id="0"/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/</w:t>
            </w:r>
            <w:r w:rsidR="0060492D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</w:p>
        </w:tc>
      </w:tr>
      <w:tr w:rsidR="00B870BB" w:rsidRPr="00183926" w14:paraId="246294F8" w14:textId="77777777" w:rsidTr="00375484">
        <w:trPr>
          <w:trHeight w:val="1134"/>
          <w:jc w:val="center"/>
        </w:trPr>
        <w:tc>
          <w:tcPr>
            <w:tcW w:w="2835" w:type="dxa"/>
            <w:vAlign w:val="bottom"/>
          </w:tcPr>
          <w:p w14:paraId="6798C8E0" w14:textId="4182E066" w:rsidR="00B870BB" w:rsidRPr="00375484" w:rsidRDefault="00B870BB" w:rsidP="00B870BB">
            <w:pPr>
              <w:jc w:val="right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75484">
              <w:rPr>
                <w:rFonts w:ascii="ＭＳ Ｐ明朝" w:eastAsia="ＭＳ Ｐ明朝" w:hAnsi="ＭＳ Ｐ明朝" w:hint="eastAsia"/>
                <w:sz w:val="24"/>
                <w:szCs w:val="22"/>
              </w:rPr>
              <w:t>円</w:t>
            </w:r>
          </w:p>
        </w:tc>
        <w:tc>
          <w:tcPr>
            <w:tcW w:w="2268" w:type="dxa"/>
            <w:vAlign w:val="bottom"/>
          </w:tcPr>
          <w:p w14:paraId="6B5F39A7" w14:textId="54E76F69" w:rsidR="00B870BB" w:rsidRPr="00375484" w:rsidRDefault="00B870BB" w:rsidP="00B870BB">
            <w:pPr>
              <w:jc w:val="right"/>
              <w:rPr>
                <w:rFonts w:ascii="ＭＳ Ｐ明朝" w:eastAsia="ＭＳ Ｐ明朝" w:hAnsi="ＭＳ Ｐ明朝"/>
                <w:sz w:val="24"/>
                <w:szCs w:val="36"/>
              </w:rPr>
            </w:pPr>
            <w:r w:rsidRPr="00375484">
              <w:rPr>
                <w:rFonts w:ascii="ＭＳ Ｐ明朝" w:eastAsia="ＭＳ Ｐ明朝" w:hAnsi="ＭＳ Ｐ明朝" w:hint="eastAsia"/>
                <w:sz w:val="24"/>
                <w:szCs w:val="36"/>
              </w:rPr>
              <w:t>円</w:t>
            </w:r>
          </w:p>
        </w:tc>
        <w:tc>
          <w:tcPr>
            <w:tcW w:w="2268" w:type="dxa"/>
          </w:tcPr>
          <w:p w14:paraId="7EE9DD1B" w14:textId="77777777" w:rsidR="00B870BB" w:rsidRPr="00183926" w:rsidRDefault="00B870BB" w:rsidP="00D5205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22"/>
                <w:szCs w:val="22"/>
              </w:rPr>
              <w:t>（Ａ）-（Ｂ）</w:t>
            </w:r>
          </w:p>
          <w:p w14:paraId="3F339FC6" w14:textId="4DA9FE7D" w:rsidR="00B870BB" w:rsidRPr="00183926" w:rsidRDefault="00B870BB" w:rsidP="00B870B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75484">
              <w:rPr>
                <w:rFonts w:ascii="ＭＳ Ｐ明朝" w:eastAsia="ＭＳ Ｐ明朝" w:hAnsi="ＭＳ Ｐ明朝" w:hint="eastAsia"/>
                <w:sz w:val="24"/>
                <w:szCs w:val="22"/>
              </w:rPr>
              <w:t>円</w:t>
            </w:r>
          </w:p>
        </w:tc>
        <w:tc>
          <w:tcPr>
            <w:tcW w:w="2835" w:type="dxa"/>
          </w:tcPr>
          <w:p w14:paraId="29833DC4" w14:textId="77777777" w:rsidR="00B870BB" w:rsidRPr="00183926" w:rsidRDefault="00B870BB" w:rsidP="00D5205F">
            <w:pPr>
              <w:rPr>
                <w:rFonts w:ascii="ＭＳ Ｐ明朝" w:eastAsia="ＭＳ Ｐ明朝" w:hAnsi="ＭＳ Ｐ明朝"/>
                <w:sz w:val="18"/>
                <w:szCs w:val="22"/>
              </w:rPr>
            </w:pPr>
            <w:r w:rsidRPr="00183926">
              <w:rPr>
                <w:rFonts w:ascii="ＭＳ Ｐ明朝" w:eastAsia="ＭＳ Ｐ明朝" w:hAnsi="ＭＳ Ｐ明朝" w:hint="eastAsia"/>
                <w:sz w:val="18"/>
                <w:szCs w:val="22"/>
              </w:rPr>
              <w:t>【申請額は</w:t>
            </w:r>
            <w:r w:rsidRPr="00183926">
              <w:rPr>
                <w:rFonts w:ascii="ＭＳ Ｐ明朝" w:eastAsia="ＭＳ Ｐ明朝" w:hAnsi="ＭＳ Ｐ明朝" w:hint="eastAsia"/>
                <w:b/>
                <w:szCs w:val="22"/>
              </w:rPr>
              <w:t>千円未満切捨て</w:t>
            </w:r>
            <w:r w:rsidRPr="00183926">
              <w:rPr>
                <w:rFonts w:ascii="ＭＳ Ｐ明朝" w:eastAsia="ＭＳ Ｐ明朝" w:hAnsi="ＭＳ Ｐ明朝" w:hint="eastAsia"/>
                <w:sz w:val="18"/>
                <w:szCs w:val="22"/>
              </w:rPr>
              <w:t>】</w:t>
            </w:r>
          </w:p>
          <w:p w14:paraId="3A853C2E" w14:textId="0D94D81B" w:rsidR="00B870BB" w:rsidRPr="00183926" w:rsidRDefault="00B870BB" w:rsidP="00B870BB">
            <w:pPr>
              <w:jc w:val="right"/>
              <w:rPr>
                <w:rFonts w:ascii="ＭＳ Ｐ明朝" w:eastAsia="ＭＳ Ｐ明朝" w:hAnsi="ＭＳ Ｐ明朝"/>
                <w:sz w:val="32"/>
                <w:szCs w:val="22"/>
              </w:rPr>
            </w:pPr>
            <w:r w:rsidRPr="00375484">
              <w:rPr>
                <w:rFonts w:ascii="ＭＳ Ｐ明朝" w:eastAsia="ＭＳ Ｐ明朝" w:hAnsi="ＭＳ Ｐ明朝" w:hint="eastAsia"/>
                <w:sz w:val="24"/>
                <w:szCs w:val="22"/>
              </w:rPr>
              <w:t>円</w:t>
            </w:r>
          </w:p>
        </w:tc>
      </w:tr>
    </w:tbl>
    <w:p w14:paraId="45BAD3F6" w14:textId="241E7BA2" w:rsidR="008B51D9" w:rsidRPr="00183926" w:rsidRDefault="003801C5" w:rsidP="00354FB0">
      <w:pPr>
        <w:spacing w:line="320" w:lineRule="exact"/>
        <w:jc w:val="left"/>
        <w:rPr>
          <w:rFonts w:ascii="ＭＳ Ｐ明朝" w:eastAsia="ＭＳ Ｐ明朝" w:hAnsi="ＭＳ Ｐ明朝"/>
          <w:sz w:val="22"/>
          <w:szCs w:val="22"/>
        </w:rPr>
      </w:pPr>
      <w:bookmarkStart w:id="1" w:name="_Hlk65755418"/>
      <w:r w:rsidRPr="00183926">
        <w:rPr>
          <w:rFonts w:ascii="ＭＳ Ｐ明朝" w:eastAsia="ＭＳ Ｐ明朝" w:hAnsi="ＭＳ Ｐ明朝" w:hint="eastAsia"/>
          <w:sz w:val="22"/>
          <w:szCs w:val="22"/>
        </w:rPr>
        <w:t>（添付書類）</w:t>
      </w:r>
    </w:p>
    <w:bookmarkEnd w:id="1"/>
    <w:p w14:paraId="733B8D00" w14:textId="00FE8DC3" w:rsidR="00B82418" w:rsidRPr="00183926" w:rsidRDefault="0078525F" w:rsidP="0078525F">
      <w:pPr>
        <w:spacing w:line="320" w:lineRule="exact"/>
        <w:jc w:val="left"/>
        <w:rPr>
          <w:rFonts w:ascii="ＭＳ Ｐ明朝" w:eastAsia="ＭＳ Ｐ明朝" w:hAnsi="ＭＳ Ｐ明朝"/>
          <w:sz w:val="22"/>
          <w:szCs w:val="22"/>
        </w:rPr>
      </w:pPr>
      <w:r w:rsidRPr="00183926">
        <w:rPr>
          <w:rFonts w:ascii="ＭＳ Ｐ明朝" w:eastAsia="ＭＳ Ｐ明朝" w:hAnsi="ＭＳ Ｐ明朝" w:hint="eastAsia"/>
          <w:sz w:val="22"/>
          <w:szCs w:val="22"/>
        </w:rPr>
        <w:t>・見積書等、事業内容がわかる書類</w:t>
      </w:r>
    </w:p>
    <w:sectPr w:rsidR="00B82418" w:rsidRPr="00183926" w:rsidSect="00F430FA">
      <w:headerReference w:type="default" r:id="rId8"/>
      <w:pgSz w:w="11906" w:h="16838" w:code="9"/>
      <w:pgMar w:top="720" w:right="720" w:bottom="720" w:left="720" w:header="0" w:footer="0" w:gutter="0"/>
      <w:cols w:space="425"/>
      <w:docGrid w:type="lines" w:linePitch="458" w:charSpace="40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D79B" w14:textId="77777777" w:rsidR="00C03742" w:rsidRDefault="00C03742" w:rsidP="003B1BD0">
      <w:r>
        <w:separator/>
      </w:r>
    </w:p>
  </w:endnote>
  <w:endnote w:type="continuationSeparator" w:id="0">
    <w:p w14:paraId="279FD096" w14:textId="77777777" w:rsidR="00C03742" w:rsidRDefault="00C03742" w:rsidP="003B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DB534" w14:textId="77777777" w:rsidR="00C03742" w:rsidRDefault="00C03742" w:rsidP="003B1BD0">
      <w:r>
        <w:separator/>
      </w:r>
    </w:p>
  </w:footnote>
  <w:footnote w:type="continuationSeparator" w:id="0">
    <w:p w14:paraId="1215454D" w14:textId="77777777" w:rsidR="00C03742" w:rsidRDefault="00C03742" w:rsidP="003B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8829F" w14:textId="77777777" w:rsidR="002F0BD2" w:rsidRDefault="002F0BD2">
    <w:pPr>
      <w:pStyle w:val="a7"/>
    </w:pPr>
  </w:p>
  <w:p w14:paraId="0AA7FFBB" w14:textId="77777777" w:rsidR="00501BEB" w:rsidRDefault="00501BEB">
    <w:pPr>
      <w:pStyle w:val="a7"/>
    </w:pPr>
  </w:p>
  <w:p w14:paraId="6A0A670C" w14:textId="16F31DC3" w:rsidR="00501BEB" w:rsidRPr="007C6ADC" w:rsidRDefault="00030E9A" w:rsidP="007C6ADC">
    <w:pPr>
      <w:pStyle w:val="a7"/>
      <w:jc w:val="right"/>
      <w:rPr>
        <w:sz w:val="18"/>
        <w:szCs w:val="18"/>
      </w:rPr>
    </w:pPr>
    <w:r>
      <w:rPr>
        <w:rFonts w:hint="eastAsia"/>
        <w:sz w:val="18"/>
        <w:szCs w:val="18"/>
        <w:lang w:eastAsia="ja-JP"/>
      </w:rPr>
      <w:t>デジタル化促進</w:t>
    </w:r>
    <w:r w:rsidR="005E2511">
      <w:rPr>
        <w:rFonts w:hint="eastAsia"/>
        <w:sz w:val="18"/>
        <w:szCs w:val="18"/>
        <w:lang w:eastAsia="ja-JP"/>
      </w:rPr>
      <w:t>支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1597"/>
    <w:multiLevelType w:val="hybridMultilevel"/>
    <w:tmpl w:val="84123302"/>
    <w:lvl w:ilvl="0" w:tplc="F7482322">
      <w:start w:val="3"/>
      <w:numFmt w:val="decimal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64F80576">
      <w:start w:val="1"/>
      <w:numFmt w:val="decimalFullWidth"/>
      <w:lvlText w:val="%2．"/>
      <w:lvlJc w:val="left"/>
      <w:pPr>
        <w:tabs>
          <w:tab w:val="num" w:pos="1320"/>
        </w:tabs>
        <w:ind w:left="1320" w:hanging="450"/>
      </w:pPr>
      <w:rPr>
        <w:rFonts w:ascii="ＭＳ 明朝" w:eastAsia="ＭＳ 明朝" w:hAnsi="ＭＳ 明朝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769218E9"/>
    <w:multiLevelType w:val="hybridMultilevel"/>
    <w:tmpl w:val="58260B9C"/>
    <w:lvl w:ilvl="0" w:tplc="D7402C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357351"/>
    <w:multiLevelType w:val="hybridMultilevel"/>
    <w:tmpl w:val="703AFC90"/>
    <w:lvl w:ilvl="0" w:tplc="E930621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B87FBD"/>
    <w:multiLevelType w:val="hybridMultilevel"/>
    <w:tmpl w:val="58260B9C"/>
    <w:lvl w:ilvl="0" w:tplc="D7402C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7"/>
  <w:drawingGridVerticalSpacing w:val="22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26"/>
    <w:rsid w:val="00001C71"/>
    <w:rsid w:val="00026BEF"/>
    <w:rsid w:val="00030E9A"/>
    <w:rsid w:val="000563F4"/>
    <w:rsid w:val="00092846"/>
    <w:rsid w:val="000C2BAB"/>
    <w:rsid w:val="000C7120"/>
    <w:rsid w:val="000E6B24"/>
    <w:rsid w:val="001032FF"/>
    <w:rsid w:val="00105B3C"/>
    <w:rsid w:val="0012285D"/>
    <w:rsid w:val="00151E5A"/>
    <w:rsid w:val="00152E58"/>
    <w:rsid w:val="00183926"/>
    <w:rsid w:val="001A7438"/>
    <w:rsid w:val="001B3D00"/>
    <w:rsid w:val="001C77BB"/>
    <w:rsid w:val="001D4F6E"/>
    <w:rsid w:val="001E0992"/>
    <w:rsid w:val="001F0B6B"/>
    <w:rsid w:val="001F6ED4"/>
    <w:rsid w:val="002141A9"/>
    <w:rsid w:val="00217A69"/>
    <w:rsid w:val="0024303B"/>
    <w:rsid w:val="00263E9F"/>
    <w:rsid w:val="00286883"/>
    <w:rsid w:val="00292763"/>
    <w:rsid w:val="002C64BF"/>
    <w:rsid w:val="002D6024"/>
    <w:rsid w:val="002F0BD2"/>
    <w:rsid w:val="003219CB"/>
    <w:rsid w:val="00321D59"/>
    <w:rsid w:val="00323071"/>
    <w:rsid w:val="0032675A"/>
    <w:rsid w:val="00333904"/>
    <w:rsid w:val="003460B9"/>
    <w:rsid w:val="0034764A"/>
    <w:rsid w:val="00354FB0"/>
    <w:rsid w:val="0035722D"/>
    <w:rsid w:val="00362198"/>
    <w:rsid w:val="00375484"/>
    <w:rsid w:val="003801C5"/>
    <w:rsid w:val="003B1BD0"/>
    <w:rsid w:val="003E0482"/>
    <w:rsid w:val="00417FED"/>
    <w:rsid w:val="004533A1"/>
    <w:rsid w:val="00485474"/>
    <w:rsid w:val="00491195"/>
    <w:rsid w:val="0049376D"/>
    <w:rsid w:val="004B48E6"/>
    <w:rsid w:val="004D50BA"/>
    <w:rsid w:val="004D65E5"/>
    <w:rsid w:val="004F46F5"/>
    <w:rsid w:val="004F523F"/>
    <w:rsid w:val="00501BEB"/>
    <w:rsid w:val="00541424"/>
    <w:rsid w:val="005A7A21"/>
    <w:rsid w:val="005C06BD"/>
    <w:rsid w:val="005C3675"/>
    <w:rsid w:val="005C4C06"/>
    <w:rsid w:val="005E2511"/>
    <w:rsid w:val="005E2A1E"/>
    <w:rsid w:val="005F746C"/>
    <w:rsid w:val="006009E3"/>
    <w:rsid w:val="0060492D"/>
    <w:rsid w:val="006217F9"/>
    <w:rsid w:val="006228A5"/>
    <w:rsid w:val="00626FC1"/>
    <w:rsid w:val="00640E8B"/>
    <w:rsid w:val="006B0EC5"/>
    <w:rsid w:val="006C154E"/>
    <w:rsid w:val="006E3994"/>
    <w:rsid w:val="00703061"/>
    <w:rsid w:val="00703B6E"/>
    <w:rsid w:val="00732166"/>
    <w:rsid w:val="0074233C"/>
    <w:rsid w:val="00772CD7"/>
    <w:rsid w:val="00784DB2"/>
    <w:rsid w:val="0078525F"/>
    <w:rsid w:val="00786796"/>
    <w:rsid w:val="007B04A8"/>
    <w:rsid w:val="007B1212"/>
    <w:rsid w:val="007C0B87"/>
    <w:rsid w:val="007C6ADC"/>
    <w:rsid w:val="007E04FE"/>
    <w:rsid w:val="00831D7C"/>
    <w:rsid w:val="00841ACF"/>
    <w:rsid w:val="0085045C"/>
    <w:rsid w:val="00870FD6"/>
    <w:rsid w:val="00891758"/>
    <w:rsid w:val="00895BAA"/>
    <w:rsid w:val="008A03C7"/>
    <w:rsid w:val="008B51D9"/>
    <w:rsid w:val="008E70E0"/>
    <w:rsid w:val="009157E7"/>
    <w:rsid w:val="00922ACC"/>
    <w:rsid w:val="00953D4D"/>
    <w:rsid w:val="00954B45"/>
    <w:rsid w:val="009721D9"/>
    <w:rsid w:val="009A3E22"/>
    <w:rsid w:val="009B558F"/>
    <w:rsid w:val="009C2493"/>
    <w:rsid w:val="009D13A7"/>
    <w:rsid w:val="00A21A32"/>
    <w:rsid w:val="00A2697D"/>
    <w:rsid w:val="00A77C49"/>
    <w:rsid w:val="00A82DD2"/>
    <w:rsid w:val="00A8438F"/>
    <w:rsid w:val="00AB48AE"/>
    <w:rsid w:val="00AB4D90"/>
    <w:rsid w:val="00AC3833"/>
    <w:rsid w:val="00AD2CAD"/>
    <w:rsid w:val="00AE06B5"/>
    <w:rsid w:val="00B126B0"/>
    <w:rsid w:val="00B250D6"/>
    <w:rsid w:val="00B339F8"/>
    <w:rsid w:val="00B361AD"/>
    <w:rsid w:val="00B7161E"/>
    <w:rsid w:val="00B75A26"/>
    <w:rsid w:val="00B82418"/>
    <w:rsid w:val="00B870BB"/>
    <w:rsid w:val="00B91B11"/>
    <w:rsid w:val="00B92278"/>
    <w:rsid w:val="00BA584D"/>
    <w:rsid w:val="00BB31CB"/>
    <w:rsid w:val="00BB6AF6"/>
    <w:rsid w:val="00BE20BB"/>
    <w:rsid w:val="00BE5FFA"/>
    <w:rsid w:val="00BF0BDE"/>
    <w:rsid w:val="00C036FE"/>
    <w:rsid w:val="00C03742"/>
    <w:rsid w:val="00C03E3E"/>
    <w:rsid w:val="00C60479"/>
    <w:rsid w:val="00CA2689"/>
    <w:rsid w:val="00CB060D"/>
    <w:rsid w:val="00CC3CE4"/>
    <w:rsid w:val="00CF21C7"/>
    <w:rsid w:val="00D21CB7"/>
    <w:rsid w:val="00D30227"/>
    <w:rsid w:val="00D5205F"/>
    <w:rsid w:val="00D77B58"/>
    <w:rsid w:val="00D8073E"/>
    <w:rsid w:val="00D86875"/>
    <w:rsid w:val="00D87B11"/>
    <w:rsid w:val="00DA17E8"/>
    <w:rsid w:val="00DC0D93"/>
    <w:rsid w:val="00DE6811"/>
    <w:rsid w:val="00E41672"/>
    <w:rsid w:val="00E534CF"/>
    <w:rsid w:val="00E732E8"/>
    <w:rsid w:val="00E74F71"/>
    <w:rsid w:val="00E9323E"/>
    <w:rsid w:val="00EB5269"/>
    <w:rsid w:val="00EC1B00"/>
    <w:rsid w:val="00EE4BEF"/>
    <w:rsid w:val="00F00FE4"/>
    <w:rsid w:val="00F10517"/>
    <w:rsid w:val="00F22843"/>
    <w:rsid w:val="00F430FA"/>
    <w:rsid w:val="00F62ACB"/>
    <w:rsid w:val="00F80C0C"/>
    <w:rsid w:val="00F86F06"/>
    <w:rsid w:val="00FC34E5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4CF75D2"/>
  <w15:chartTrackingRefBased/>
  <w15:docId w15:val="{7DDBCA77-D3FD-4CFB-839A-3054968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AE06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B1B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B1BD0"/>
    <w:rPr>
      <w:kern w:val="2"/>
      <w:sz w:val="21"/>
      <w:szCs w:val="24"/>
    </w:rPr>
  </w:style>
  <w:style w:type="paragraph" w:styleId="a9">
    <w:name w:val="footer"/>
    <w:basedOn w:val="a"/>
    <w:link w:val="aa"/>
    <w:rsid w:val="003B1B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3B1BD0"/>
    <w:rPr>
      <w:kern w:val="2"/>
      <w:sz w:val="21"/>
      <w:szCs w:val="24"/>
    </w:rPr>
  </w:style>
  <w:style w:type="paragraph" w:styleId="ab">
    <w:name w:val="Balloon Text"/>
    <w:basedOn w:val="a"/>
    <w:link w:val="ac"/>
    <w:rsid w:val="00E41672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E4167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annotation reference"/>
    <w:rsid w:val="00AC3833"/>
    <w:rPr>
      <w:sz w:val="18"/>
      <w:szCs w:val="18"/>
    </w:rPr>
  </w:style>
  <w:style w:type="paragraph" w:styleId="ae">
    <w:name w:val="annotation text"/>
    <w:basedOn w:val="a"/>
    <w:link w:val="af"/>
    <w:rsid w:val="00AC3833"/>
    <w:pPr>
      <w:jc w:val="left"/>
    </w:pPr>
  </w:style>
  <w:style w:type="character" w:customStyle="1" w:styleId="af">
    <w:name w:val="コメント文字列 (文字)"/>
    <w:link w:val="ae"/>
    <w:rsid w:val="00AC383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C3833"/>
    <w:rPr>
      <w:b/>
      <w:bCs/>
    </w:rPr>
  </w:style>
  <w:style w:type="character" w:customStyle="1" w:styleId="af1">
    <w:name w:val="コメント内容 (文字)"/>
    <w:link w:val="af0"/>
    <w:rsid w:val="00AC3833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51E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1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9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EF2D-87F6-401E-8753-A4853E54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7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岸和田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加藤隆司</dc:creator>
  <cp:keywords/>
  <cp:lastModifiedBy>Administrator</cp:lastModifiedBy>
  <cp:revision>20</cp:revision>
  <cp:lastPrinted>2023-04-14T00:26:00Z</cp:lastPrinted>
  <dcterms:created xsi:type="dcterms:W3CDTF">2021-12-02T03:46:00Z</dcterms:created>
  <dcterms:modified xsi:type="dcterms:W3CDTF">2023-04-14T00:26:00Z</dcterms:modified>
</cp:coreProperties>
</file>